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F7" w:rsidRPr="005511CA" w:rsidRDefault="006E1EFC" w:rsidP="00E2460F">
      <w:pPr>
        <w:pStyle w:val="text"/>
        <w:tabs>
          <w:tab w:val="center" w:pos="-1440"/>
        </w:tabs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 w:rsidR="00890EF7" w:rsidRPr="005511CA">
        <w:rPr>
          <w:rFonts w:ascii="Times New Roman" w:hAnsi="Times New Roman"/>
          <w:sz w:val="24"/>
          <w:szCs w:val="24"/>
          <w:lang w:val="sr-Latn-CS"/>
        </w:rPr>
        <w:t xml:space="preserve">На основу </w:t>
      </w:r>
      <w:r w:rsidR="00890EF7" w:rsidRPr="005511CA">
        <w:rPr>
          <w:rFonts w:ascii="Times New Roman" w:hAnsi="Times New Roman"/>
          <w:sz w:val="24"/>
          <w:szCs w:val="24"/>
        </w:rPr>
        <w:t xml:space="preserve">чланова </w:t>
      </w:r>
      <w:r w:rsidR="00890EF7" w:rsidRPr="005511CA">
        <w:rPr>
          <w:rFonts w:ascii="Times New Roman" w:hAnsi="Times New Roman"/>
          <w:sz w:val="24"/>
          <w:szCs w:val="24"/>
          <w:lang w:val="sr-Latn-CS"/>
        </w:rPr>
        <w:t>100. и 119. став 1. тачка 1) Закона о основама система образовања и васпитања ("Сл.</w:t>
      </w:r>
      <w:r w:rsidR="00C46DAA" w:rsidRPr="005511CA">
        <w:rPr>
          <w:rFonts w:ascii="Times New Roman" w:hAnsi="Times New Roman"/>
          <w:sz w:val="24"/>
          <w:szCs w:val="24"/>
          <w:lang w:val="sr-Latn-CS"/>
        </w:rPr>
        <w:t xml:space="preserve"> гласник РС", бр.88/2017, 10/19,129/2021)</w:t>
      </w:r>
      <w:r w:rsidR="00890EF7" w:rsidRPr="005511CA">
        <w:rPr>
          <w:rFonts w:ascii="Times New Roman" w:hAnsi="Times New Roman"/>
          <w:sz w:val="24"/>
          <w:szCs w:val="24"/>
          <w:lang w:val="sr-Latn-CS"/>
        </w:rPr>
        <w:t xml:space="preserve">, Школски одбор </w:t>
      </w:r>
      <w:r w:rsidR="00C46DAA" w:rsidRPr="005511CA">
        <w:rPr>
          <w:rFonts w:ascii="Times New Roman" w:hAnsi="Times New Roman"/>
          <w:sz w:val="24"/>
          <w:szCs w:val="24"/>
        </w:rPr>
        <w:t xml:space="preserve">је на </w:t>
      </w:r>
      <w:r w:rsidR="00890EF7" w:rsidRPr="005511CA">
        <w:rPr>
          <w:rFonts w:ascii="Times New Roman" w:hAnsi="Times New Roman"/>
          <w:sz w:val="24"/>
          <w:szCs w:val="24"/>
          <w:lang w:val="sr-Latn-CS"/>
        </w:rPr>
        <w:t xml:space="preserve">седници, одржаној дана </w:t>
      </w:r>
      <w:r w:rsidR="005511CA" w:rsidRPr="005511CA">
        <w:rPr>
          <w:rFonts w:ascii="Times New Roman" w:hAnsi="Times New Roman"/>
          <w:sz w:val="24"/>
          <w:szCs w:val="24"/>
          <w:lang/>
        </w:rPr>
        <w:t>__________________</w:t>
      </w:r>
      <w:r w:rsidR="00C46DAA" w:rsidRPr="005511CA">
        <w:rPr>
          <w:rFonts w:ascii="Times New Roman" w:hAnsi="Times New Roman"/>
          <w:sz w:val="24"/>
          <w:szCs w:val="24"/>
        </w:rPr>
        <w:t>.</w:t>
      </w:r>
      <w:r w:rsidR="00890EF7" w:rsidRPr="005511CA">
        <w:rPr>
          <w:rFonts w:ascii="Times New Roman" w:hAnsi="Times New Roman"/>
          <w:sz w:val="24"/>
          <w:szCs w:val="24"/>
          <w:lang w:val="sr-Latn-CS"/>
        </w:rPr>
        <w:t xml:space="preserve"> године, једногласно</w:t>
      </w:r>
      <w:r w:rsidR="00890EF7" w:rsidRPr="005511CA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  <w:r w:rsidR="00890EF7" w:rsidRPr="005511CA">
        <w:rPr>
          <w:rFonts w:ascii="Times New Roman" w:hAnsi="Times New Roman"/>
          <w:sz w:val="24"/>
          <w:szCs w:val="24"/>
          <w:lang w:val="sr-Latn-CS"/>
        </w:rPr>
        <w:t xml:space="preserve">донео </w:t>
      </w:r>
    </w:p>
    <w:p w:rsidR="00890EF7" w:rsidRPr="005511CA" w:rsidRDefault="00890EF7" w:rsidP="00E2460F">
      <w:pPr>
        <w:pStyle w:val="text"/>
        <w:tabs>
          <w:tab w:val="center" w:pos="0"/>
        </w:tabs>
        <w:ind w:left="-153" w:right="20" w:firstLine="153"/>
        <w:rPr>
          <w:rFonts w:ascii="Times New Roman" w:hAnsi="Times New Roman"/>
          <w:sz w:val="24"/>
          <w:szCs w:val="24"/>
        </w:rPr>
      </w:pPr>
      <w:r w:rsidRPr="005511CA">
        <w:rPr>
          <w:rFonts w:ascii="Times New Roman" w:hAnsi="Times New Roman"/>
          <w:sz w:val="24"/>
          <w:szCs w:val="24"/>
        </w:rPr>
        <w:t> </w:t>
      </w:r>
    </w:p>
    <w:p w:rsidR="005870D2" w:rsidRPr="005511CA" w:rsidRDefault="00890EF7" w:rsidP="00E2460F">
      <w:pPr>
        <w:pStyle w:val="nazivobrasca"/>
        <w:rPr>
          <w:rFonts w:ascii="Times New Roman" w:hAnsi="Times New Roman"/>
          <w:sz w:val="24"/>
          <w:szCs w:val="24"/>
        </w:rPr>
      </w:pPr>
      <w:r w:rsidRPr="005511CA">
        <w:rPr>
          <w:rFonts w:ascii="Times New Roman" w:hAnsi="Times New Roman"/>
          <w:sz w:val="24"/>
          <w:szCs w:val="24"/>
        </w:rPr>
        <w:t>ИЗМЕНЕ И ДОПУНЕ СТАТУТА</w:t>
      </w:r>
    </w:p>
    <w:p w:rsidR="00890EF7" w:rsidRPr="005511CA" w:rsidRDefault="00890EF7" w:rsidP="00E2460F">
      <w:pPr>
        <w:pStyle w:val="nazivobrasca"/>
        <w:rPr>
          <w:rFonts w:ascii="Times New Roman" w:hAnsi="Times New Roman"/>
          <w:sz w:val="24"/>
          <w:szCs w:val="24"/>
        </w:rPr>
      </w:pPr>
    </w:p>
    <w:p w:rsidR="00890EF7" w:rsidRPr="005511CA" w:rsidRDefault="00C46DAA" w:rsidP="00E2460F">
      <w:pPr>
        <w:pStyle w:val="nazivobrasca"/>
        <w:tabs>
          <w:tab w:val="center" w:pos="4703"/>
          <w:tab w:val="left" w:pos="8400"/>
        </w:tabs>
        <w:jc w:val="both"/>
        <w:rPr>
          <w:rFonts w:ascii="Times New Roman" w:hAnsi="Times New Roman"/>
          <w:sz w:val="24"/>
          <w:szCs w:val="24"/>
        </w:rPr>
      </w:pPr>
      <w:r w:rsidRPr="005511CA">
        <w:rPr>
          <w:rFonts w:ascii="Times New Roman" w:hAnsi="Times New Roman"/>
          <w:sz w:val="24"/>
          <w:szCs w:val="24"/>
          <w:lang w:val="sr-Latn-CS"/>
        </w:rPr>
        <w:tab/>
      </w:r>
      <w:r w:rsidR="000B7FDA" w:rsidRPr="005511CA">
        <w:rPr>
          <w:rFonts w:ascii="Times New Roman" w:hAnsi="Times New Roman"/>
          <w:sz w:val="24"/>
          <w:szCs w:val="24"/>
        </w:rPr>
        <w:t xml:space="preserve">Средње школе </w:t>
      </w:r>
      <w:r w:rsidR="00890EF7" w:rsidRPr="005511CA">
        <w:rPr>
          <w:rFonts w:ascii="Times New Roman" w:hAnsi="Times New Roman"/>
          <w:sz w:val="24"/>
          <w:szCs w:val="24"/>
        </w:rPr>
        <w:t>“</w:t>
      </w:r>
      <w:r w:rsidR="000B7FDA" w:rsidRPr="005511CA">
        <w:rPr>
          <w:rFonts w:ascii="Times New Roman" w:hAnsi="Times New Roman"/>
          <w:sz w:val="24"/>
          <w:szCs w:val="24"/>
        </w:rPr>
        <w:t xml:space="preserve">Краљ Петар </w:t>
      </w:r>
      <w:proofErr w:type="gramStart"/>
      <w:r w:rsidR="000B7FDA" w:rsidRPr="005511CA">
        <w:rPr>
          <w:rFonts w:ascii="Times New Roman" w:hAnsi="Times New Roman"/>
          <w:sz w:val="24"/>
          <w:szCs w:val="24"/>
        </w:rPr>
        <w:t xml:space="preserve">I'' </w:t>
      </w:r>
      <w:r w:rsidR="00890EF7" w:rsidRPr="005511CA">
        <w:rPr>
          <w:rFonts w:ascii="Times New Roman" w:hAnsi="Times New Roman"/>
          <w:sz w:val="24"/>
          <w:szCs w:val="24"/>
          <w:lang w:val="sr-Latn-CS"/>
        </w:rPr>
        <w:t xml:space="preserve"> у</w:t>
      </w:r>
      <w:proofErr w:type="gramEnd"/>
      <w:r w:rsidR="00890EF7" w:rsidRPr="005511CA">
        <w:rPr>
          <w:rFonts w:ascii="Times New Roman" w:hAnsi="Times New Roman"/>
          <w:sz w:val="24"/>
          <w:szCs w:val="24"/>
        </w:rPr>
        <w:t xml:space="preserve">  </w:t>
      </w:r>
      <w:r w:rsidR="000B7FDA" w:rsidRPr="005511CA">
        <w:rPr>
          <w:rFonts w:ascii="Times New Roman" w:hAnsi="Times New Roman"/>
          <w:sz w:val="24"/>
          <w:szCs w:val="24"/>
        </w:rPr>
        <w:t>Тополи</w:t>
      </w:r>
      <w:r w:rsidRPr="005511CA">
        <w:rPr>
          <w:rFonts w:ascii="Times New Roman" w:hAnsi="Times New Roman"/>
          <w:sz w:val="24"/>
          <w:szCs w:val="24"/>
        </w:rPr>
        <w:tab/>
      </w:r>
    </w:p>
    <w:p w:rsidR="00890EF7" w:rsidRPr="005511CA" w:rsidRDefault="00890EF7" w:rsidP="00E246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F62" w:rsidRPr="005511CA" w:rsidRDefault="00416F62" w:rsidP="00416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CA">
        <w:rPr>
          <w:rFonts w:ascii="Times New Roman" w:hAnsi="Times New Roman" w:cs="Times New Roman"/>
          <w:b/>
          <w:sz w:val="24"/>
          <w:szCs w:val="24"/>
        </w:rPr>
        <w:t>Члан 1</w:t>
      </w:r>
    </w:p>
    <w:p w:rsidR="00416F62" w:rsidRPr="005511CA" w:rsidRDefault="00416F62" w:rsidP="00416F62">
      <w:pPr>
        <w:pStyle w:val="1tekst"/>
        <w:spacing w:before="0" w:beforeAutospacing="0" w:after="0" w:afterAutospacing="0"/>
        <w:ind w:left="125" w:right="125" w:firstLine="240"/>
        <w:jc w:val="both"/>
        <w:rPr>
          <w:color w:val="000000"/>
        </w:rPr>
      </w:pPr>
      <w:proofErr w:type="gramStart"/>
      <w:r w:rsidRPr="005511CA">
        <w:rPr>
          <w:color w:val="000000"/>
        </w:rPr>
        <w:t>У члану 42.</w:t>
      </w:r>
      <w:proofErr w:type="gramEnd"/>
      <w:r w:rsidRPr="005511CA">
        <w:rPr>
          <w:color w:val="000000"/>
        </w:rPr>
        <w:t xml:space="preserve"> </w:t>
      </w:r>
      <w:proofErr w:type="gramStart"/>
      <w:r w:rsidRPr="005511CA">
        <w:rPr>
          <w:color w:val="000000"/>
        </w:rPr>
        <w:t>став</w:t>
      </w:r>
      <w:proofErr w:type="gramEnd"/>
      <w:r w:rsidRPr="005511CA">
        <w:rPr>
          <w:color w:val="000000"/>
        </w:rPr>
        <w:t xml:space="preserve"> 1. </w:t>
      </w:r>
      <w:proofErr w:type="gramStart"/>
      <w:r w:rsidRPr="005511CA">
        <w:rPr>
          <w:color w:val="000000"/>
        </w:rPr>
        <w:t>мења</w:t>
      </w:r>
      <w:proofErr w:type="gramEnd"/>
      <w:r w:rsidRPr="005511CA">
        <w:rPr>
          <w:color w:val="000000"/>
        </w:rPr>
        <w:t xml:space="preserve"> се и гласи:</w:t>
      </w:r>
    </w:p>
    <w:p w:rsidR="00416F62" w:rsidRPr="005511CA" w:rsidRDefault="00416F62" w:rsidP="00416F62">
      <w:pPr>
        <w:pStyle w:val="1tekst"/>
        <w:spacing w:before="0" w:beforeAutospacing="0" w:after="0" w:afterAutospacing="0"/>
        <w:ind w:left="125" w:right="125" w:firstLine="240"/>
        <w:jc w:val="both"/>
        <w:rPr>
          <w:color w:val="000000"/>
        </w:rPr>
      </w:pPr>
      <w:proofErr w:type="gramStart"/>
      <w:r w:rsidRPr="005511CA">
        <w:rPr>
          <w:color w:val="000000"/>
        </w:rPr>
        <w:t>„Образовно-васпитни рад остварује се у току школске године, која почиње 1.</w:t>
      </w:r>
      <w:proofErr w:type="gramEnd"/>
      <w:r w:rsidRPr="005511CA">
        <w:rPr>
          <w:color w:val="000000"/>
        </w:rPr>
        <w:t xml:space="preserve"> </w:t>
      </w:r>
      <w:proofErr w:type="gramStart"/>
      <w:r w:rsidRPr="005511CA">
        <w:rPr>
          <w:color w:val="000000"/>
        </w:rPr>
        <w:t>септембра</w:t>
      </w:r>
      <w:proofErr w:type="gramEnd"/>
      <w:r w:rsidRPr="005511CA">
        <w:rPr>
          <w:color w:val="000000"/>
        </w:rPr>
        <w:t xml:space="preserve">, извођењем химне Републике Србије, а завршава се 31. </w:t>
      </w:r>
      <w:proofErr w:type="gramStart"/>
      <w:r w:rsidRPr="005511CA">
        <w:rPr>
          <w:color w:val="000000"/>
        </w:rPr>
        <w:t>августа</w:t>
      </w:r>
      <w:proofErr w:type="gramEnd"/>
      <w:r w:rsidRPr="005511CA">
        <w:rPr>
          <w:color w:val="000000"/>
        </w:rPr>
        <w:t xml:space="preserve"> наредне године.”.</w:t>
      </w:r>
    </w:p>
    <w:p w:rsidR="00416F62" w:rsidRPr="005511CA" w:rsidRDefault="00416F62" w:rsidP="00E2460F">
      <w:pPr>
        <w:tabs>
          <w:tab w:val="left" w:pos="29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EF7" w:rsidRPr="005511CA" w:rsidRDefault="00416F62" w:rsidP="00E2460F">
      <w:pPr>
        <w:tabs>
          <w:tab w:val="left" w:pos="29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b/>
          <w:sz w:val="24"/>
          <w:szCs w:val="24"/>
        </w:rPr>
        <w:t>Члан 2</w:t>
      </w:r>
      <w:r w:rsidR="00890EF7" w:rsidRPr="005511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46DAA" w:rsidRPr="005511CA" w:rsidRDefault="000B7FDA" w:rsidP="00E2460F">
      <w:pPr>
        <w:tabs>
          <w:tab w:val="left" w:pos="29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b/>
          <w:sz w:val="24"/>
          <w:szCs w:val="24"/>
        </w:rPr>
        <w:t xml:space="preserve">У  </w:t>
      </w:r>
      <w:r w:rsidR="00C46DAA" w:rsidRPr="0055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1CA">
        <w:rPr>
          <w:rFonts w:ascii="Times New Roman" w:hAnsi="Times New Roman" w:cs="Times New Roman"/>
          <w:sz w:val="24"/>
          <w:szCs w:val="24"/>
        </w:rPr>
        <w:t>ч</w:t>
      </w:r>
      <w:r w:rsidR="00C46DAA" w:rsidRPr="005511CA">
        <w:rPr>
          <w:rFonts w:ascii="Times New Roman" w:hAnsi="Times New Roman" w:cs="Times New Roman"/>
          <w:sz w:val="24"/>
          <w:szCs w:val="24"/>
        </w:rPr>
        <w:t>лан</w:t>
      </w:r>
      <w:r w:rsidRPr="005511CA">
        <w:rPr>
          <w:rFonts w:ascii="Times New Roman" w:hAnsi="Times New Roman" w:cs="Times New Roman"/>
          <w:sz w:val="24"/>
          <w:szCs w:val="24"/>
        </w:rPr>
        <w:t>у 100 додаје се став</w:t>
      </w:r>
      <w:r w:rsidR="006A4032" w:rsidRPr="005511CA">
        <w:rPr>
          <w:rFonts w:ascii="Times New Roman" w:hAnsi="Times New Roman" w:cs="Times New Roman"/>
          <w:sz w:val="24"/>
          <w:szCs w:val="24"/>
        </w:rPr>
        <w:t xml:space="preserve"> 4 који гласи:</w:t>
      </w:r>
    </w:p>
    <w:p w:rsidR="006E1100" w:rsidRPr="005511CA" w:rsidRDefault="006A4032" w:rsidP="00E2460F">
      <w:pPr>
        <w:pStyle w:val="text"/>
        <w:ind w:left="-153" w:right="20"/>
        <w:rPr>
          <w:rFonts w:ascii="Times New Roman" w:hAnsi="Times New Roman"/>
          <w:i/>
          <w:sz w:val="24"/>
          <w:szCs w:val="24"/>
        </w:rPr>
      </w:pPr>
      <w:r w:rsidRPr="005511CA">
        <w:rPr>
          <w:rFonts w:ascii="Times New Roman" w:eastAsiaTheme="minorHAnsi" w:hAnsi="Times New Roman"/>
          <w:sz w:val="24"/>
          <w:szCs w:val="24"/>
        </w:rPr>
        <w:t>„Посебним законом може се утврдити друга старосна граница за упис у средњу школу и за стицање својства редовног ученика.</w:t>
      </w:r>
      <w:proofErr w:type="gramStart"/>
      <w:r w:rsidRPr="005511CA">
        <w:rPr>
          <w:rFonts w:ascii="Times New Roman" w:eastAsiaTheme="minorHAnsi" w:hAnsi="Times New Roman"/>
          <w:sz w:val="24"/>
          <w:szCs w:val="24"/>
        </w:rPr>
        <w:t>”.</w:t>
      </w:r>
      <w:proofErr w:type="gramEnd"/>
      <w:r w:rsidR="00DD53A4" w:rsidRPr="005511CA">
        <w:rPr>
          <w:rFonts w:ascii="Times New Roman" w:hAnsi="Times New Roman"/>
          <w:sz w:val="24"/>
          <w:szCs w:val="24"/>
        </w:rPr>
        <w:t xml:space="preserve"> </w:t>
      </w:r>
    </w:p>
    <w:p w:rsidR="00741CC4" w:rsidRPr="005511CA" w:rsidRDefault="00BF2006" w:rsidP="00E2460F">
      <w:pPr>
        <w:tabs>
          <w:tab w:val="left" w:pos="36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CA">
        <w:rPr>
          <w:rFonts w:ascii="Times New Roman" w:hAnsi="Times New Roman" w:cs="Times New Roman"/>
          <w:b/>
          <w:sz w:val="24"/>
          <w:szCs w:val="24"/>
        </w:rPr>
        <w:t>Члан 3</w:t>
      </w:r>
      <w:r w:rsidR="00BA3EAF" w:rsidRPr="005511CA">
        <w:rPr>
          <w:rFonts w:ascii="Times New Roman" w:hAnsi="Times New Roman" w:cs="Times New Roman"/>
          <w:b/>
          <w:sz w:val="24"/>
          <w:szCs w:val="24"/>
        </w:rPr>
        <w:t>:</w:t>
      </w:r>
    </w:p>
    <w:p w:rsidR="00BF2006" w:rsidRPr="005511CA" w:rsidRDefault="00BF2006" w:rsidP="00D65419">
      <w:pPr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  <w:lang w:val="sr-Latn-CS"/>
        </w:rPr>
        <w:t xml:space="preserve">У </w:t>
      </w:r>
      <w:r w:rsidRPr="005511CA">
        <w:rPr>
          <w:rFonts w:ascii="Times New Roman" w:hAnsi="Times New Roman" w:cs="Times New Roman"/>
          <w:sz w:val="24"/>
          <w:szCs w:val="24"/>
        </w:rPr>
        <w:t>ч</w:t>
      </w:r>
      <w:r w:rsidR="00DA5DF3" w:rsidRPr="005511CA">
        <w:rPr>
          <w:rFonts w:ascii="Times New Roman" w:hAnsi="Times New Roman" w:cs="Times New Roman"/>
          <w:sz w:val="24"/>
          <w:szCs w:val="24"/>
          <w:lang w:val="sr-Latn-CS"/>
        </w:rPr>
        <w:t>лан</w:t>
      </w:r>
      <w:r w:rsidRPr="005511CA">
        <w:rPr>
          <w:rFonts w:ascii="Times New Roman" w:hAnsi="Times New Roman" w:cs="Times New Roman"/>
          <w:sz w:val="24"/>
          <w:szCs w:val="24"/>
        </w:rPr>
        <w:t>у</w:t>
      </w:r>
      <w:r w:rsidR="00DA5DF3" w:rsidRPr="005511C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65419" w:rsidRPr="005511CA">
        <w:rPr>
          <w:rFonts w:ascii="Times New Roman" w:hAnsi="Times New Roman" w:cs="Times New Roman"/>
          <w:sz w:val="24"/>
          <w:szCs w:val="24"/>
        </w:rPr>
        <w:t>108</w:t>
      </w:r>
      <w:r w:rsidR="00DA5DF3" w:rsidRPr="005511CA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5511CA">
        <w:rPr>
          <w:rFonts w:ascii="Times New Roman" w:hAnsi="Times New Roman" w:cs="Times New Roman"/>
          <w:sz w:val="24"/>
          <w:szCs w:val="24"/>
        </w:rPr>
        <w:t xml:space="preserve">став </w:t>
      </w:r>
      <w:r w:rsidR="00D65419" w:rsidRPr="005511CA">
        <w:rPr>
          <w:rFonts w:ascii="Times New Roman" w:hAnsi="Times New Roman" w:cs="Times New Roman"/>
          <w:sz w:val="24"/>
          <w:szCs w:val="24"/>
        </w:rPr>
        <w:t>1 после речи :Стандарда, додаје се реч ,,образовних''</w:t>
      </w:r>
    </w:p>
    <w:p w:rsidR="00BF2006" w:rsidRPr="005511CA" w:rsidRDefault="00BF2006" w:rsidP="00E2460F">
      <w:pPr>
        <w:pStyle w:val="text"/>
        <w:tabs>
          <w:tab w:val="left" w:pos="3722"/>
        </w:tabs>
        <w:ind w:left="-153" w:right="20" w:firstLine="153"/>
        <w:rPr>
          <w:rFonts w:ascii="Times New Roman" w:hAnsi="Times New Roman"/>
          <w:sz w:val="24"/>
          <w:szCs w:val="24"/>
        </w:rPr>
      </w:pPr>
    </w:p>
    <w:p w:rsidR="00DA5DF3" w:rsidRPr="005511CA" w:rsidRDefault="00DA5DF3" w:rsidP="00E2460F">
      <w:pPr>
        <w:pStyle w:val="text"/>
        <w:tabs>
          <w:tab w:val="left" w:pos="3722"/>
        </w:tabs>
        <w:ind w:left="-153" w:right="20" w:firstLine="153"/>
        <w:rPr>
          <w:rFonts w:ascii="Times New Roman" w:hAnsi="Times New Roman"/>
          <w:b/>
          <w:sz w:val="24"/>
          <w:szCs w:val="24"/>
        </w:rPr>
      </w:pPr>
      <w:r w:rsidRPr="005511CA">
        <w:rPr>
          <w:rFonts w:ascii="Times New Roman" w:hAnsi="Times New Roman"/>
          <w:sz w:val="24"/>
          <w:szCs w:val="24"/>
        </w:rPr>
        <w:tab/>
      </w:r>
      <w:r w:rsidR="00DB1861" w:rsidRPr="005511CA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BF2006" w:rsidRPr="005511CA">
        <w:rPr>
          <w:rFonts w:ascii="Times New Roman" w:hAnsi="Times New Roman"/>
          <w:b/>
          <w:sz w:val="24"/>
          <w:szCs w:val="24"/>
        </w:rPr>
        <w:t>Члан 4</w:t>
      </w:r>
      <w:r w:rsidRPr="005511CA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BF2006" w:rsidRPr="005511CA" w:rsidRDefault="00D65419" w:rsidP="00E2460F">
      <w:pPr>
        <w:pStyle w:val="podnaslov"/>
        <w:jc w:val="both"/>
        <w:rPr>
          <w:rFonts w:ascii="Times New Roman" w:hAnsi="Times New Roman"/>
          <w:b w:val="0"/>
          <w:i w:val="0"/>
        </w:rPr>
      </w:pPr>
      <w:r w:rsidRPr="005511CA">
        <w:rPr>
          <w:rFonts w:ascii="Times New Roman" w:hAnsi="Times New Roman"/>
          <w:b w:val="0"/>
          <w:i w:val="0"/>
        </w:rPr>
        <w:t>У члану 109 став2 мења се и гласи:</w:t>
      </w:r>
    </w:p>
    <w:p w:rsidR="00D65419" w:rsidRPr="005511CA" w:rsidRDefault="00D65419" w:rsidP="00D65419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5511CA">
        <w:rPr>
          <w:rFonts w:ascii="Times New Roman" w:eastAsiaTheme="minorEastAsia" w:hAnsi="Times New Roman" w:cs="Times New Roman"/>
          <w:bCs/>
          <w:iCs/>
          <w:sz w:val="24"/>
          <w:szCs w:val="24"/>
        </w:rPr>
        <w:t>„Ученик се оцењује најмање три пута у средњем образовању и васпитању, а ако је недељни фонд часова обавезног предмета, изборног програма и активности један час – најмање два пута у полугодишту.</w:t>
      </w:r>
      <w:proofErr w:type="gramStart"/>
      <w:r w:rsidRPr="005511CA">
        <w:rPr>
          <w:rFonts w:ascii="Times New Roman" w:eastAsiaTheme="minorEastAsia" w:hAnsi="Times New Roman" w:cs="Times New Roman"/>
          <w:bCs/>
          <w:iCs/>
          <w:sz w:val="24"/>
          <w:szCs w:val="24"/>
        </w:rPr>
        <w:t>”.</w:t>
      </w:r>
      <w:proofErr w:type="gramEnd"/>
    </w:p>
    <w:p w:rsidR="00D65419" w:rsidRPr="005511CA" w:rsidRDefault="00D65419" w:rsidP="00D65419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proofErr w:type="gramStart"/>
      <w:r w:rsidRPr="005511CA">
        <w:rPr>
          <w:rFonts w:ascii="Times New Roman" w:eastAsiaTheme="minorEastAsia" w:hAnsi="Times New Roman" w:cs="Times New Roman"/>
          <w:bCs/>
          <w:iCs/>
          <w:sz w:val="24"/>
          <w:szCs w:val="24"/>
        </w:rPr>
        <w:t>У ставу 9.</w:t>
      </w:r>
      <w:proofErr w:type="gramEnd"/>
      <w:r w:rsidRPr="005511C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5511CA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ле</w:t>
      </w:r>
      <w:proofErr w:type="gramEnd"/>
      <w:r w:rsidRPr="005511C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речи: „стандардима” додаје се реч: „образовних”.</w:t>
      </w:r>
    </w:p>
    <w:p w:rsidR="0028235C" w:rsidRPr="005511CA" w:rsidRDefault="00F82C0A" w:rsidP="00E24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b/>
          <w:sz w:val="24"/>
          <w:szCs w:val="24"/>
        </w:rPr>
        <w:t>Члан 5.</w:t>
      </w:r>
      <w:proofErr w:type="gramEnd"/>
    </w:p>
    <w:p w:rsidR="00DB1861" w:rsidRPr="005511CA" w:rsidRDefault="00681298" w:rsidP="00E2460F">
      <w:p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У члану161 после става 10 додаје е нови став 11 који гласи:</w:t>
      </w:r>
    </w:p>
    <w:p w:rsidR="00681298" w:rsidRPr="005511CA" w:rsidRDefault="00681298" w:rsidP="006812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„Податак да је образовање стечено у складу са ставом 6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тач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. 2)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3) овог члана уноси се у одговарајући део обрасца јавне исправе.”.</w:t>
      </w:r>
    </w:p>
    <w:p w:rsidR="00681298" w:rsidRPr="005511CA" w:rsidRDefault="00681298" w:rsidP="006812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Досадашњи став 11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постаје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став 12 а став 12 постаје став 13.</w:t>
      </w:r>
    </w:p>
    <w:p w:rsidR="00B72997" w:rsidRPr="005511CA" w:rsidRDefault="00B72997" w:rsidP="00485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CA">
        <w:rPr>
          <w:rFonts w:ascii="Times New Roman" w:hAnsi="Times New Roman" w:cs="Times New Roman"/>
          <w:b/>
          <w:sz w:val="24"/>
          <w:szCs w:val="24"/>
        </w:rPr>
        <w:t>Члан 7</w:t>
      </w:r>
    </w:p>
    <w:p w:rsidR="00B72997" w:rsidRPr="005511CA" w:rsidRDefault="00B72997" w:rsidP="00B72997">
      <w:p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="004851B0" w:rsidRPr="005511CA">
        <w:rPr>
          <w:rFonts w:ascii="Times New Roman" w:hAnsi="Times New Roman" w:cs="Times New Roman"/>
          <w:sz w:val="24"/>
          <w:szCs w:val="24"/>
        </w:rPr>
        <w:t>после члана 124 додаје се члан 124а који гласи</w:t>
      </w:r>
      <w:r w:rsidRPr="005511CA">
        <w:rPr>
          <w:rFonts w:ascii="Times New Roman" w:hAnsi="Times New Roman" w:cs="Times New Roman"/>
          <w:sz w:val="24"/>
          <w:szCs w:val="24"/>
        </w:rPr>
        <w:t>:</w:t>
      </w:r>
    </w:p>
    <w:p w:rsidR="004851B0" w:rsidRPr="005511CA" w:rsidRDefault="004851B0" w:rsidP="004851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Ученик средњег образовања и васпитања, његов родитељ, односно други законски заступник има право да поднесе приговор на привремене резултате завршног испита на крају, завршног испита у средњем образовању и васпитању, опште, уметничке и стручне матуре.</w:t>
      </w:r>
      <w:proofErr w:type="gramEnd"/>
    </w:p>
    <w:p w:rsidR="004851B0" w:rsidRPr="005511CA" w:rsidRDefault="004851B0" w:rsidP="004851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Приговор из става 1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члана подноси се школи у којој је ученик полагао испит, у року од 24 сата од објављивања привремених резултата испита.</w:t>
      </w:r>
    </w:p>
    <w:p w:rsidR="004851B0" w:rsidRPr="005511CA" w:rsidRDefault="004851B0" w:rsidP="004851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О приговору на привремени резултат општу матуру, као и општеобразовне предмете на стручној и уметничкој матури, првостепена комисија одлучује у року од 24 часа од истека рока за подношење приговора.</w:t>
      </w:r>
      <w:proofErr w:type="gramEnd"/>
    </w:p>
    <w:p w:rsidR="004851B0" w:rsidRPr="005511CA" w:rsidRDefault="004851B0" w:rsidP="004851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Ако није задовољан одлуком комисије из става 3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члана, ученик, његов родитељ, односно други законски заступник има право да поднесе приговор другостепеној комисији, у року од 24 часа од пријема одлуке комисије.</w:t>
      </w:r>
    </w:p>
    <w:p w:rsidR="004851B0" w:rsidRPr="005511CA" w:rsidRDefault="004851B0" w:rsidP="004851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Другостепена комисија одлучује о приговору из става 4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члана у року од 24 часа од истека рока за подношење приговора.</w:t>
      </w:r>
    </w:p>
    <w:p w:rsidR="004851B0" w:rsidRPr="005511CA" w:rsidRDefault="004851B0" w:rsidP="004851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О приговору на привремене резултате стручног испита на стручној матури, и завршног испита у средњем образовању и васпитању, одлучује комисија у року од 48 сати од истека рока за подношење приговора.</w:t>
      </w:r>
      <w:proofErr w:type="gramEnd"/>
    </w:p>
    <w:p w:rsidR="004851B0" w:rsidRPr="005511CA" w:rsidRDefault="004851B0" w:rsidP="004851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Ако комисија из ст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3, 5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члана утврди да је приговор основан, може изменити број бодова на тесту.</w:t>
      </w:r>
    </w:p>
    <w:p w:rsidR="004851B0" w:rsidRPr="005511CA" w:rsidRDefault="004851B0" w:rsidP="004851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Одлука комисије из ст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члана је коначна.</w:t>
      </w:r>
    </w:p>
    <w:p w:rsidR="004851B0" w:rsidRPr="005511CA" w:rsidRDefault="004851B0" w:rsidP="004851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Састав, начин образовања и рада комисија из ст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3, 5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члана уређују се у упутству за организацију и спровођење испита које доноси министар, у складу са чланом 78.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закона о основама система образовања и васпитања”.</w:t>
      </w:r>
    </w:p>
    <w:p w:rsidR="00DB1861" w:rsidRPr="005511CA" w:rsidRDefault="00DB1861" w:rsidP="00E2460F">
      <w:pPr>
        <w:tabs>
          <w:tab w:val="left" w:pos="41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11CA">
        <w:rPr>
          <w:rFonts w:ascii="Times New Roman" w:hAnsi="Times New Roman" w:cs="Times New Roman"/>
          <w:b/>
          <w:sz w:val="24"/>
          <w:szCs w:val="24"/>
        </w:rPr>
        <w:t>Члан 6.</w:t>
      </w:r>
      <w:proofErr w:type="gramEnd"/>
    </w:p>
    <w:p w:rsidR="00DB1861" w:rsidRPr="005511CA" w:rsidRDefault="004851B0" w:rsidP="00E246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У члану 45</w:t>
      </w:r>
      <w:r w:rsidR="00DB1861" w:rsidRPr="005511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1861" w:rsidRPr="005511CA">
        <w:rPr>
          <w:rFonts w:ascii="Times New Roman" w:hAnsi="Times New Roman" w:cs="Times New Roman"/>
          <w:sz w:val="24"/>
          <w:szCs w:val="24"/>
        </w:rPr>
        <w:t xml:space="preserve"> Став 3 мења се и гласи:</w:t>
      </w:r>
    </w:p>
    <w:p w:rsidR="00DB1861" w:rsidRPr="005511CA" w:rsidRDefault="00DB1861" w:rsidP="00E2460F">
      <w:p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Скупштина јединице локалне самоуправе резрешиће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,пре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истека мандата,поједине чланове,укључујући и председника  на лични захтев члана ,као и у случају да :</w:t>
      </w:r>
    </w:p>
    <w:p w:rsidR="00DB1861" w:rsidRPr="005511CA" w:rsidRDefault="00DB1861" w:rsidP="00E24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Школски одбор доноси незаконите одлуке или не доноси одлуке које је на основу закона и статута дужан да доноси;</w:t>
      </w:r>
    </w:p>
    <w:p w:rsidR="00DB1861" w:rsidRPr="005511CA" w:rsidRDefault="00DB1861" w:rsidP="00E24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Члан школског одбора неоправданим одсуствовањем или несавеснимк радом онемогућава рад школског одбора;</w:t>
      </w:r>
    </w:p>
    <w:p w:rsidR="00DB1861" w:rsidRPr="005511CA" w:rsidRDefault="00DB1861" w:rsidP="00E24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lastRenderedPageBreak/>
        <w:t>У поступку преиспитивања акта о именовању утврди неправилности</w:t>
      </w:r>
    </w:p>
    <w:p w:rsidR="00DB1861" w:rsidRPr="005511CA" w:rsidRDefault="00DB1861" w:rsidP="00E24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Скупштина јединице локалне самоуправе покрене иницијативу за разрешење члана школског одбора именованог на њен предлог,</w:t>
      </w:r>
    </w:p>
    <w:p w:rsidR="00DB1861" w:rsidRPr="005511CA" w:rsidRDefault="00DB1861" w:rsidP="00E24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Савет родитеља покрене иницијативу за разрешење члана школског одбора именованог на његов предлог</w:t>
      </w:r>
    </w:p>
    <w:p w:rsidR="00DB1861" w:rsidRPr="005511CA" w:rsidRDefault="00DB1861" w:rsidP="00E24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Наставничко веће покрене иницијативу за разрешење члана школског одбора именованог на његов предлог</w:t>
      </w:r>
    </w:p>
    <w:p w:rsidR="00807462" w:rsidRPr="005511CA" w:rsidRDefault="00807462" w:rsidP="00E24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Наступи услов из члана 116.став 9.закона о основама система образовања и васпитања.</w:t>
      </w:r>
    </w:p>
    <w:p w:rsidR="00807462" w:rsidRPr="005511CA" w:rsidRDefault="00807462" w:rsidP="00E24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b/>
          <w:sz w:val="24"/>
          <w:szCs w:val="24"/>
        </w:rPr>
        <w:t>Члан 7.</w:t>
      </w:r>
      <w:proofErr w:type="gramEnd"/>
    </w:p>
    <w:p w:rsidR="00807462" w:rsidRPr="005511CA" w:rsidRDefault="00807462" w:rsidP="00E2460F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 xml:space="preserve">У члану </w:t>
      </w:r>
      <w:r w:rsidR="00551D15" w:rsidRPr="005511CA">
        <w:rPr>
          <w:rFonts w:ascii="Times New Roman" w:hAnsi="Times New Roman" w:cs="Times New Roman"/>
          <w:sz w:val="24"/>
          <w:szCs w:val="24"/>
        </w:rPr>
        <w:t>47</w:t>
      </w:r>
      <w:r w:rsidRPr="005511CA">
        <w:rPr>
          <w:rFonts w:ascii="Times New Roman" w:hAnsi="Times New Roman" w:cs="Times New Roman"/>
          <w:sz w:val="24"/>
          <w:szCs w:val="24"/>
        </w:rPr>
        <w:t>.став 1.тачка 9) мења се и гласи:</w:t>
      </w:r>
    </w:p>
    <w:p w:rsidR="00807462" w:rsidRPr="005511CA" w:rsidRDefault="00807462" w:rsidP="00E2460F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Одлучује о правима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,обавезама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и одговорностима директора установе.</w:t>
      </w:r>
    </w:p>
    <w:p w:rsidR="00807462" w:rsidRPr="005511CA" w:rsidRDefault="00807462" w:rsidP="00E2460F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После тачке 9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)додаје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се тачка 9а) која гласи:</w:t>
      </w:r>
    </w:p>
    <w:p w:rsidR="00807462" w:rsidRPr="005511CA" w:rsidRDefault="00807462" w:rsidP="00E2460F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9а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)образује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комисију за вођење дисциплинског поступка против директора и доноси одлуку о одговорности директора за тежу повреду радне обавезе или повреду из забране из члана 110-113 закона о основама система образовања и васпитања.</w:t>
      </w:r>
    </w:p>
    <w:p w:rsidR="00807462" w:rsidRPr="005511CA" w:rsidRDefault="00807462" w:rsidP="00E2460F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У тачки 11) после речи „стандарда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“ додаје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се реч „ образовних“</w:t>
      </w:r>
    </w:p>
    <w:p w:rsidR="00551D15" w:rsidRPr="005511CA" w:rsidRDefault="00551D15" w:rsidP="00551D15">
      <w:pPr>
        <w:tabs>
          <w:tab w:val="left" w:pos="10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b/>
          <w:sz w:val="24"/>
          <w:szCs w:val="24"/>
        </w:rPr>
        <w:t>Члан 8.</w:t>
      </w:r>
      <w:proofErr w:type="gramEnd"/>
    </w:p>
    <w:p w:rsidR="00551D15" w:rsidRPr="005511CA" w:rsidRDefault="00551D15" w:rsidP="00551D15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У члану 89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3) мења се и гласи:</w:t>
      </w:r>
    </w:p>
    <w:p w:rsidR="00551D15" w:rsidRPr="005511CA" w:rsidRDefault="00551D15" w:rsidP="00551D15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 xml:space="preserve">„3)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у предлагању садржаја ваннаставних активности и програма на нивоу установе;”.</w:t>
      </w:r>
    </w:p>
    <w:p w:rsidR="00551D15" w:rsidRPr="005511CA" w:rsidRDefault="00551D15" w:rsidP="00551D15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После тачке 3) додаје се тачка 3а) која гласи:</w:t>
      </w:r>
    </w:p>
    <w:p w:rsidR="00551D15" w:rsidRPr="005511CA" w:rsidRDefault="00551D15" w:rsidP="00551D15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„3а) учествује у поступку избора уџбеника, у складу са законом којим се уређују уџбеници;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551D15" w:rsidRPr="005511CA" w:rsidRDefault="00551D15" w:rsidP="00E246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62" w:rsidRPr="005511CA" w:rsidRDefault="00551D15" w:rsidP="00E24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b/>
          <w:sz w:val="24"/>
          <w:szCs w:val="24"/>
        </w:rPr>
        <w:t>Члан 9</w:t>
      </w:r>
      <w:r w:rsidR="00807462" w:rsidRPr="005511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51D15" w:rsidRPr="005511CA" w:rsidRDefault="00551D15" w:rsidP="00551D1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У члану 50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брише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се.</w:t>
      </w:r>
    </w:p>
    <w:p w:rsidR="00551D15" w:rsidRPr="005511CA" w:rsidRDefault="00551D15" w:rsidP="00551D1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Досадашњи ст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12–22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постају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ст.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11–21.</w:t>
      </w:r>
      <w:proofErr w:type="gramEnd"/>
    </w:p>
    <w:p w:rsidR="00551D15" w:rsidRPr="005511CA" w:rsidRDefault="00551D15" w:rsidP="00551D1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У досадашњем ставу 18.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постаје став 17.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у досадашњем ставу 19.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постаје став 18.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>: „става 17.” замењују се речима: „става 16.”.</w:t>
      </w:r>
    </w:p>
    <w:p w:rsidR="00F86F0C" w:rsidRPr="005511CA" w:rsidRDefault="00551D15" w:rsidP="003D3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CA">
        <w:rPr>
          <w:rFonts w:ascii="Times New Roman" w:hAnsi="Times New Roman" w:cs="Times New Roman"/>
          <w:b/>
          <w:sz w:val="24"/>
          <w:szCs w:val="24"/>
        </w:rPr>
        <w:lastRenderedPageBreak/>
        <w:t>Члан10</w:t>
      </w:r>
      <w:r w:rsidR="00F86F0C" w:rsidRPr="005511CA">
        <w:rPr>
          <w:rFonts w:ascii="Times New Roman" w:hAnsi="Times New Roman" w:cs="Times New Roman"/>
          <w:b/>
          <w:sz w:val="24"/>
          <w:szCs w:val="24"/>
        </w:rPr>
        <w:t>.</w:t>
      </w:r>
    </w:p>
    <w:p w:rsidR="00F86F0C" w:rsidRPr="005511CA" w:rsidRDefault="00551D15" w:rsidP="00E246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У члану 58</w:t>
      </w:r>
      <w:r w:rsidR="00F86F0C" w:rsidRPr="005511CA">
        <w:rPr>
          <w:rFonts w:ascii="Times New Roman" w:hAnsi="Times New Roman" w:cs="Times New Roman"/>
          <w:sz w:val="24"/>
          <w:szCs w:val="24"/>
        </w:rPr>
        <w:t>.став 2 мења се речи саветник-спољни сарадник замењују се речима „просветни саветник“.</w:t>
      </w:r>
      <w:proofErr w:type="gramEnd"/>
    </w:p>
    <w:p w:rsidR="00F86F0C" w:rsidRPr="005511CA" w:rsidRDefault="003D3B51" w:rsidP="003D3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b/>
          <w:sz w:val="24"/>
          <w:szCs w:val="24"/>
        </w:rPr>
        <w:t>Члан 11</w:t>
      </w:r>
      <w:r w:rsidR="00F86F0C" w:rsidRPr="005511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86F0C" w:rsidRPr="005511CA" w:rsidRDefault="00F86F0C" w:rsidP="00E246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 xml:space="preserve">У члану </w:t>
      </w:r>
      <w:r w:rsidR="000D3BF1" w:rsidRPr="005511CA">
        <w:rPr>
          <w:rFonts w:ascii="Times New Roman" w:hAnsi="Times New Roman" w:cs="Times New Roman"/>
          <w:sz w:val="24"/>
          <w:szCs w:val="24"/>
        </w:rPr>
        <w:t>61.</w:t>
      </w:r>
      <w:proofErr w:type="gramEnd"/>
      <w:r w:rsidR="000D3BF1" w:rsidRPr="005511CA">
        <w:rPr>
          <w:rFonts w:ascii="Times New Roman" w:hAnsi="Times New Roman" w:cs="Times New Roman"/>
          <w:sz w:val="24"/>
          <w:szCs w:val="24"/>
        </w:rPr>
        <w:t xml:space="preserve"> Став </w:t>
      </w:r>
      <w:proofErr w:type="gramStart"/>
      <w:r w:rsidR="000D3BF1" w:rsidRPr="005511CA">
        <w:rPr>
          <w:rFonts w:ascii="Times New Roman" w:hAnsi="Times New Roman" w:cs="Times New Roman"/>
          <w:sz w:val="24"/>
          <w:szCs w:val="24"/>
        </w:rPr>
        <w:t>3</w:t>
      </w:r>
      <w:r w:rsidRPr="005511CA">
        <w:rPr>
          <w:rFonts w:ascii="Times New Roman" w:hAnsi="Times New Roman" w:cs="Times New Roman"/>
          <w:sz w:val="24"/>
          <w:szCs w:val="24"/>
        </w:rPr>
        <w:t>.речи :када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изводи наставу у том одељењу замењују се речима:“када не изводи наставу у том опдељењу.“</w:t>
      </w:r>
    </w:p>
    <w:p w:rsidR="00F86F0C" w:rsidRPr="005511CA" w:rsidRDefault="003D3B51" w:rsidP="003D3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CA">
        <w:rPr>
          <w:rFonts w:ascii="Times New Roman" w:hAnsi="Times New Roman" w:cs="Times New Roman"/>
          <w:b/>
          <w:sz w:val="24"/>
          <w:szCs w:val="24"/>
        </w:rPr>
        <w:t>Члан 12</w:t>
      </w:r>
    </w:p>
    <w:p w:rsidR="00F86F0C" w:rsidRPr="005511CA" w:rsidRDefault="00F86F0C" w:rsidP="00E2460F">
      <w:p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 xml:space="preserve">Члан </w:t>
      </w:r>
      <w:r w:rsidR="000D3BF1" w:rsidRPr="005511CA">
        <w:rPr>
          <w:rFonts w:ascii="Times New Roman" w:hAnsi="Times New Roman" w:cs="Times New Roman"/>
          <w:sz w:val="24"/>
          <w:szCs w:val="24"/>
        </w:rPr>
        <w:t>91</w:t>
      </w:r>
      <w:r w:rsidRPr="005511CA">
        <w:rPr>
          <w:rFonts w:ascii="Times New Roman" w:hAnsi="Times New Roman" w:cs="Times New Roman"/>
          <w:sz w:val="24"/>
          <w:szCs w:val="24"/>
        </w:rPr>
        <w:t>.мења се и гласи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F86F0C" w:rsidRPr="005511CA" w:rsidRDefault="00F86F0C" w:rsidP="00E2460F">
      <w:pPr>
        <w:pStyle w:val="p0"/>
        <w:jc w:val="both"/>
      </w:pPr>
      <w:proofErr w:type="gramStart"/>
      <w:r w:rsidRPr="005511CA">
        <w:t>Правне послове у установи обавља секретар.</w:t>
      </w:r>
      <w:proofErr w:type="gramEnd"/>
    </w:p>
    <w:p w:rsidR="00F86F0C" w:rsidRPr="005511CA" w:rsidRDefault="00F86F0C" w:rsidP="00E2460F">
      <w:pPr>
        <w:pStyle w:val="p0"/>
        <w:jc w:val="both"/>
      </w:pPr>
      <w:proofErr w:type="gramStart"/>
      <w:r w:rsidRPr="005511CA">
        <w:t>Секретар мора да има образовање из области правних наука у складу са чланом 140.</w:t>
      </w:r>
      <w:proofErr w:type="gramEnd"/>
      <w:r w:rsidRPr="005511CA">
        <w:t xml:space="preserve"> </w:t>
      </w:r>
      <w:proofErr w:type="gramStart"/>
      <w:r w:rsidRPr="005511CA">
        <w:t>став</w:t>
      </w:r>
      <w:proofErr w:type="gramEnd"/>
      <w:r w:rsidRPr="005511CA">
        <w:t xml:space="preserve"> 1. </w:t>
      </w:r>
      <w:proofErr w:type="gramStart"/>
      <w:r w:rsidRPr="005511CA">
        <w:t>овог</w:t>
      </w:r>
      <w:proofErr w:type="gramEnd"/>
      <w:r w:rsidRPr="005511CA">
        <w:t xml:space="preserve"> закона, савладан програм обуке и дозволу за рад секретара (у даљем тексту: лиценца за секретара).</w:t>
      </w:r>
    </w:p>
    <w:p w:rsidR="00F86F0C" w:rsidRPr="005511CA" w:rsidRDefault="00F86F0C" w:rsidP="00E2460F">
      <w:pPr>
        <w:pStyle w:val="p0"/>
        <w:jc w:val="both"/>
      </w:pPr>
      <w:proofErr w:type="gramStart"/>
      <w:r w:rsidRPr="005511CA">
        <w:t>Секретар се уводи у посао и оспособљава за самосталан рад савладавањем програма за увођење у посао и полагањем испита за лиценцу секретара.</w:t>
      </w:r>
      <w:proofErr w:type="gramEnd"/>
      <w:r w:rsidRPr="005511CA">
        <w:t xml:space="preserve"> </w:t>
      </w:r>
      <w:proofErr w:type="gramStart"/>
      <w:r w:rsidRPr="005511CA">
        <w:t>Секретару - приправнику директор одређује ментора са листе секретара установа коју утврди школска управа.</w:t>
      </w:r>
      <w:proofErr w:type="gramEnd"/>
    </w:p>
    <w:p w:rsidR="00F86F0C" w:rsidRPr="005511CA" w:rsidRDefault="00F86F0C" w:rsidP="00E2460F">
      <w:pPr>
        <w:pStyle w:val="p0"/>
        <w:jc w:val="both"/>
      </w:pPr>
      <w:proofErr w:type="gramStart"/>
      <w:r w:rsidRPr="005511CA">
        <w:t>Секретар је дужан да у року од две године од дана заснивања радног односа положи испит за лиценцу за секретара.</w:t>
      </w:r>
      <w:proofErr w:type="gramEnd"/>
    </w:p>
    <w:p w:rsidR="00F86F0C" w:rsidRPr="005511CA" w:rsidRDefault="00F86F0C" w:rsidP="00E2460F">
      <w:pPr>
        <w:pStyle w:val="p0"/>
        <w:jc w:val="both"/>
      </w:pPr>
      <w:proofErr w:type="gramStart"/>
      <w:r w:rsidRPr="005511CA">
        <w:t>Трошкове полагања испита из става 4.</w:t>
      </w:r>
      <w:proofErr w:type="gramEnd"/>
      <w:r w:rsidRPr="005511CA">
        <w:t xml:space="preserve"> </w:t>
      </w:r>
      <w:proofErr w:type="gramStart"/>
      <w:r w:rsidRPr="005511CA">
        <w:t>овог</w:t>
      </w:r>
      <w:proofErr w:type="gramEnd"/>
      <w:r w:rsidRPr="005511CA">
        <w:t xml:space="preserve"> члана сноси установа.</w:t>
      </w:r>
    </w:p>
    <w:p w:rsidR="00F86F0C" w:rsidRPr="005511CA" w:rsidRDefault="00F86F0C" w:rsidP="00E2460F">
      <w:pPr>
        <w:pStyle w:val="p0"/>
        <w:jc w:val="both"/>
      </w:pPr>
      <w:proofErr w:type="gramStart"/>
      <w:r w:rsidRPr="005511CA">
        <w:t>Министарство издаје лиценцу за секретара.</w:t>
      </w:r>
      <w:proofErr w:type="gramEnd"/>
    </w:p>
    <w:p w:rsidR="00F86F0C" w:rsidRPr="005511CA" w:rsidRDefault="00F86F0C" w:rsidP="00E2460F">
      <w:pPr>
        <w:pStyle w:val="p0"/>
        <w:jc w:val="both"/>
      </w:pPr>
      <w:proofErr w:type="gramStart"/>
      <w:r w:rsidRPr="005511CA">
        <w:t>Секретару који не положи испит за лиценцу за секретара у року из става 4.</w:t>
      </w:r>
      <w:proofErr w:type="gramEnd"/>
      <w:r w:rsidRPr="005511CA">
        <w:t xml:space="preserve"> </w:t>
      </w:r>
      <w:proofErr w:type="gramStart"/>
      <w:r w:rsidRPr="005511CA">
        <w:t>овог</w:t>
      </w:r>
      <w:proofErr w:type="gramEnd"/>
      <w:r w:rsidRPr="005511CA">
        <w:t xml:space="preserve"> члана престаје радни однос.</w:t>
      </w:r>
    </w:p>
    <w:p w:rsidR="00F86F0C" w:rsidRPr="005511CA" w:rsidRDefault="00F86F0C" w:rsidP="00E2460F">
      <w:pPr>
        <w:pStyle w:val="p0"/>
        <w:jc w:val="both"/>
      </w:pPr>
      <w:proofErr w:type="gramStart"/>
      <w:r w:rsidRPr="005511CA">
        <w:t>Секретар који има положен стручни испит за секретара, правосудни или стручни испит за запослене у органима државне управе или државни стручни испит, сматра се да има лиценцу за секретара.</w:t>
      </w:r>
      <w:proofErr w:type="gramEnd"/>
    </w:p>
    <w:p w:rsidR="00F86F0C" w:rsidRPr="005511CA" w:rsidRDefault="00F86F0C" w:rsidP="00E2460F">
      <w:pPr>
        <w:pStyle w:val="p0"/>
        <w:jc w:val="both"/>
      </w:pPr>
      <w:proofErr w:type="gramStart"/>
      <w:r w:rsidRPr="005511CA">
        <w:t>Лиценца за секретара одузима се секретару који је осуђен правоснажном пресудом за повреду забране из чл.</w:t>
      </w:r>
      <w:proofErr w:type="gramEnd"/>
      <w:r w:rsidRPr="005511CA">
        <w:t xml:space="preserve"> </w:t>
      </w:r>
      <w:proofErr w:type="gramStart"/>
      <w:r w:rsidRPr="005511CA">
        <w:t>110-113. овог закона, за кривично дело или привредни преступ у вршењу дужности.</w:t>
      </w:r>
      <w:proofErr w:type="gramEnd"/>
    </w:p>
    <w:p w:rsidR="00F86F0C" w:rsidRPr="005511CA" w:rsidRDefault="00F86F0C" w:rsidP="00E2460F">
      <w:pPr>
        <w:pStyle w:val="p0"/>
        <w:jc w:val="both"/>
      </w:pPr>
      <w:r w:rsidRPr="005511CA">
        <w:t xml:space="preserve">Ближе услове за рад секретара, стандарде компетенција и програме обука, стално стручно усавршавање, припрема кандидата за полагање испита за лиценцу секретара, програм испита за лиценцу секретара, начин и програм увођења у посао, начин, поступак и рок за пријаву полагања испита, састав и начин рада комисије Министарства, односно надлежног органа аутономне покрајине пред којом се полаже испит, садржај и образац лиценце за </w:t>
      </w:r>
      <w:r w:rsidRPr="005511CA">
        <w:lastRenderedPageBreak/>
        <w:t>секретара, начин вођења регистра издатих лиценци за секретара, накнаде за рад чланова комисије и остала и друга питања у вези са радом секретара установе, прописује министар.</w:t>
      </w:r>
    </w:p>
    <w:p w:rsidR="00F86F0C" w:rsidRPr="005511CA" w:rsidRDefault="003D3B51" w:rsidP="003D3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b/>
          <w:sz w:val="24"/>
          <w:szCs w:val="24"/>
        </w:rPr>
        <w:t>Члан 13</w:t>
      </w:r>
      <w:r w:rsidR="00F86F0C" w:rsidRPr="005511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86F0C" w:rsidRPr="005511CA" w:rsidRDefault="00F86F0C" w:rsidP="00E2460F">
      <w:p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 xml:space="preserve">У члану </w:t>
      </w:r>
      <w:r w:rsidR="003E73FF" w:rsidRPr="005511CA">
        <w:rPr>
          <w:rFonts w:ascii="Times New Roman" w:hAnsi="Times New Roman" w:cs="Times New Roman"/>
          <w:sz w:val="24"/>
          <w:szCs w:val="24"/>
        </w:rPr>
        <w:t>140</w:t>
      </w:r>
      <w:r w:rsidRPr="005511CA">
        <w:rPr>
          <w:rFonts w:ascii="Times New Roman" w:hAnsi="Times New Roman" w:cs="Times New Roman"/>
          <w:sz w:val="24"/>
          <w:szCs w:val="24"/>
        </w:rPr>
        <w:t>.после речи: „после речи стручног сарадника“додају се речи: „и секретара“</w:t>
      </w:r>
    </w:p>
    <w:p w:rsidR="00EC2A13" w:rsidRPr="005511CA" w:rsidRDefault="00EC2A13" w:rsidP="00E2460F">
      <w:p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 xml:space="preserve">У ставу 1.после речи стандарда додаје се 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реч :“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>образовних“.</w:t>
      </w:r>
    </w:p>
    <w:p w:rsidR="00EC2A13" w:rsidRPr="005511CA" w:rsidRDefault="00EC2A13" w:rsidP="003D3B51">
      <w:pPr>
        <w:tabs>
          <w:tab w:val="left" w:pos="38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b/>
          <w:sz w:val="24"/>
          <w:szCs w:val="24"/>
        </w:rPr>
        <w:t>Члан 1</w:t>
      </w:r>
      <w:r w:rsidR="003D3B51" w:rsidRPr="005511CA">
        <w:rPr>
          <w:rFonts w:ascii="Times New Roman" w:hAnsi="Times New Roman" w:cs="Times New Roman"/>
          <w:b/>
          <w:sz w:val="24"/>
          <w:szCs w:val="24"/>
        </w:rPr>
        <w:t>4.</w:t>
      </w:r>
      <w:proofErr w:type="gramEnd"/>
    </w:p>
    <w:p w:rsidR="005511CA" w:rsidRPr="005511CA" w:rsidRDefault="003E73FF" w:rsidP="005511CA">
      <w:pPr>
        <w:tabs>
          <w:tab w:val="left" w:pos="3852"/>
        </w:tabs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5511CA">
        <w:rPr>
          <w:rFonts w:ascii="Times New Roman" w:hAnsi="Times New Roman" w:cs="Times New Roman"/>
          <w:b/>
          <w:sz w:val="24"/>
          <w:szCs w:val="24"/>
        </w:rPr>
        <w:t>Члан 143</w:t>
      </w:r>
      <w:r w:rsidR="00EC2A13" w:rsidRPr="005511CA">
        <w:rPr>
          <w:rFonts w:ascii="Times New Roman" w:hAnsi="Times New Roman" w:cs="Times New Roman"/>
          <w:b/>
          <w:sz w:val="24"/>
          <w:szCs w:val="24"/>
        </w:rPr>
        <w:t>.мења се и гласи:</w:t>
      </w:r>
    </w:p>
    <w:p w:rsidR="00EC2A13" w:rsidRPr="005511CA" w:rsidRDefault="00EC2A13" w:rsidP="005511CA">
      <w:pPr>
        <w:tabs>
          <w:tab w:val="left" w:pos="38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Пријем у радни однос на неодређено време врши се на основу конкурса који расписује директор.</w:t>
      </w:r>
      <w:proofErr w:type="gramEnd"/>
    </w:p>
    <w:p w:rsidR="00EC2A13" w:rsidRPr="005511CA" w:rsidRDefault="00EC2A13" w:rsidP="00E2460F">
      <w:pPr>
        <w:pStyle w:val="p0"/>
        <w:jc w:val="both"/>
      </w:pPr>
      <w:proofErr w:type="gramStart"/>
      <w:r w:rsidRPr="005511CA">
        <w:t>Директор доноси одлуку о расписивању конкурса.</w:t>
      </w:r>
      <w:proofErr w:type="gramEnd"/>
      <w:r w:rsidRPr="005511CA">
        <w:t xml:space="preserve"> </w:t>
      </w:r>
      <w:proofErr w:type="gramStart"/>
      <w:r w:rsidRPr="005511CA">
        <w:t>Кандидати попуњавају пријавни формулар на званичној интернет страници Министарства, а потребну документацију, заједно са одштампаним пријавним формуларом достављају установи.</w:t>
      </w:r>
      <w:proofErr w:type="gramEnd"/>
    </w:p>
    <w:p w:rsidR="00EC2A13" w:rsidRPr="005511CA" w:rsidRDefault="00EC2A13" w:rsidP="00E2460F">
      <w:pPr>
        <w:pStyle w:val="p0"/>
        <w:jc w:val="both"/>
      </w:pPr>
      <w:proofErr w:type="gramStart"/>
      <w:r w:rsidRPr="005511CA">
        <w:t>Конкурс спроводи конкурсна комисија коју именује директор.</w:t>
      </w:r>
      <w:proofErr w:type="gramEnd"/>
      <w:r w:rsidRPr="005511CA">
        <w:t xml:space="preserve"> </w:t>
      </w:r>
      <w:proofErr w:type="gramStart"/>
      <w:r w:rsidRPr="005511CA">
        <w:t>Комисија има најмање три члана.</w:t>
      </w:r>
      <w:proofErr w:type="gramEnd"/>
      <w:r w:rsidRPr="005511CA">
        <w:t xml:space="preserve"> </w:t>
      </w:r>
      <w:proofErr w:type="gramStart"/>
      <w:r w:rsidRPr="005511CA">
        <w:t>Секретар установе пружа стручну подршку конкурсној комисији.</w:t>
      </w:r>
      <w:proofErr w:type="gramEnd"/>
    </w:p>
    <w:p w:rsidR="00EC2A13" w:rsidRPr="005511CA" w:rsidRDefault="00EC2A13" w:rsidP="00E2460F">
      <w:pPr>
        <w:pStyle w:val="p0"/>
        <w:jc w:val="both"/>
      </w:pPr>
      <w:proofErr w:type="gramStart"/>
      <w:r w:rsidRPr="005511CA">
        <w:t>Комисија утврђује испуњеност услова кандидата за пријем у радни однос из члана 139.</w:t>
      </w:r>
      <w:proofErr w:type="gramEnd"/>
      <w:r w:rsidRPr="005511CA">
        <w:t xml:space="preserve"> </w:t>
      </w:r>
      <w:proofErr w:type="gramStart"/>
      <w:r w:rsidRPr="005511CA">
        <w:t>овог</w:t>
      </w:r>
      <w:proofErr w:type="gramEnd"/>
      <w:r w:rsidRPr="005511CA">
        <w:t xml:space="preserve"> закона, у року од осам дана од дана истека рока за пријем пријава.</w:t>
      </w:r>
    </w:p>
    <w:p w:rsidR="00EC2A13" w:rsidRPr="005511CA" w:rsidRDefault="00EC2A13" w:rsidP="00E2460F">
      <w:pPr>
        <w:pStyle w:val="p0"/>
        <w:jc w:val="both"/>
      </w:pPr>
      <w:proofErr w:type="gramStart"/>
      <w:r w:rsidRPr="005511CA">
        <w:t>Кандидати из става 4.</w:t>
      </w:r>
      <w:proofErr w:type="gramEnd"/>
      <w:r w:rsidRPr="005511CA">
        <w:t xml:space="preserve"> </w:t>
      </w:r>
      <w:proofErr w:type="gramStart"/>
      <w:r w:rsidRPr="005511CA">
        <w:t>овог</w:t>
      </w:r>
      <w:proofErr w:type="gramEnd"/>
      <w:r w:rsidRPr="005511CA">
        <w:t xml:space="preserve">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.</w:t>
      </w:r>
    </w:p>
    <w:p w:rsidR="00EC2A13" w:rsidRPr="005511CA" w:rsidRDefault="00EC2A13" w:rsidP="00E2460F">
      <w:pPr>
        <w:pStyle w:val="p0"/>
        <w:jc w:val="both"/>
      </w:pPr>
      <w:proofErr w:type="gramStart"/>
      <w:r w:rsidRPr="005511CA">
        <w:t>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</w:t>
      </w:r>
      <w:proofErr w:type="gramEnd"/>
    </w:p>
    <w:p w:rsidR="00EC2A13" w:rsidRPr="005511CA" w:rsidRDefault="00EC2A13" w:rsidP="00E2460F">
      <w:pPr>
        <w:pStyle w:val="p0"/>
        <w:jc w:val="both"/>
      </w:pPr>
      <w:proofErr w:type="gramStart"/>
      <w:r w:rsidRPr="005511CA">
        <w:t>Конкурсна комисија обавља разговор са кандидатима са листе из става 6.</w:t>
      </w:r>
      <w:proofErr w:type="gramEnd"/>
      <w:r w:rsidRPr="005511CA">
        <w:t xml:space="preserve"> </w:t>
      </w:r>
      <w:proofErr w:type="gramStart"/>
      <w:r w:rsidRPr="005511CA">
        <w:t>овог</w:t>
      </w:r>
      <w:proofErr w:type="gramEnd"/>
      <w:r w:rsidRPr="005511CA">
        <w:t xml:space="preserve"> члана,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.</w:t>
      </w:r>
    </w:p>
    <w:p w:rsidR="00EC2A13" w:rsidRPr="005511CA" w:rsidRDefault="00EC2A13" w:rsidP="00E2460F">
      <w:pPr>
        <w:pStyle w:val="p0"/>
        <w:jc w:val="both"/>
      </w:pPr>
      <w:proofErr w:type="gramStart"/>
      <w:r w:rsidRPr="005511CA">
        <w:t>Директор установе доноси решење о избору кандидата по конкурсу у року од осам дана од достављања образложене листе из става 7.</w:t>
      </w:r>
      <w:proofErr w:type="gramEnd"/>
      <w:r w:rsidRPr="005511CA">
        <w:t xml:space="preserve"> </w:t>
      </w:r>
      <w:proofErr w:type="gramStart"/>
      <w:r w:rsidRPr="005511CA">
        <w:t>овог</w:t>
      </w:r>
      <w:proofErr w:type="gramEnd"/>
      <w:r w:rsidRPr="005511CA">
        <w:t xml:space="preserve"> члана.</w:t>
      </w:r>
    </w:p>
    <w:p w:rsidR="00EC2A13" w:rsidRPr="005511CA" w:rsidRDefault="00EC2A13" w:rsidP="00E2460F">
      <w:pPr>
        <w:pStyle w:val="p0"/>
        <w:jc w:val="both"/>
      </w:pPr>
      <w:proofErr w:type="gramStart"/>
      <w:r w:rsidRPr="005511CA">
        <w:t>Кандидат незадовољан решењем о изабраном кандидату може да поднесе жалбу органу управљања, у року од осам дана од дана достављања решења из става 8.</w:t>
      </w:r>
      <w:proofErr w:type="gramEnd"/>
      <w:r w:rsidRPr="005511CA">
        <w:t xml:space="preserve"> </w:t>
      </w:r>
      <w:proofErr w:type="gramStart"/>
      <w:r w:rsidRPr="005511CA">
        <w:t>овог</w:t>
      </w:r>
      <w:proofErr w:type="gramEnd"/>
      <w:r w:rsidRPr="005511CA">
        <w:t xml:space="preserve"> члана.</w:t>
      </w:r>
    </w:p>
    <w:p w:rsidR="00EC2A13" w:rsidRPr="005511CA" w:rsidRDefault="00EC2A13" w:rsidP="00E2460F">
      <w:pPr>
        <w:pStyle w:val="p0"/>
        <w:jc w:val="both"/>
      </w:pPr>
      <w:proofErr w:type="gramStart"/>
      <w:r w:rsidRPr="005511CA">
        <w:t>Орган управљања о жалби одлучује у року од 15 дана од дана подношења жалбе.</w:t>
      </w:r>
      <w:proofErr w:type="gramEnd"/>
    </w:p>
    <w:p w:rsidR="00EC2A13" w:rsidRPr="005511CA" w:rsidRDefault="00EC2A13" w:rsidP="00E2460F">
      <w:pPr>
        <w:pStyle w:val="p0"/>
        <w:jc w:val="both"/>
      </w:pPr>
      <w:proofErr w:type="gramStart"/>
      <w:r w:rsidRPr="005511CA">
        <w:lastRenderedPageBreak/>
        <w:t>Кандидат који је учествовао у изборном поступку има право да, под надзором овлашћеног лица у установи, прегледа сву конкурсну документацију, у складу са законом.</w:t>
      </w:r>
      <w:proofErr w:type="gramEnd"/>
    </w:p>
    <w:p w:rsidR="00EC2A13" w:rsidRPr="005511CA" w:rsidRDefault="00EC2A13" w:rsidP="00E2460F">
      <w:pPr>
        <w:pStyle w:val="p0"/>
        <w:jc w:val="both"/>
      </w:pPr>
      <w:proofErr w:type="gramStart"/>
      <w:r w:rsidRPr="005511CA">
        <w:t>Ако по конкурсу није изабран ниједан кандидат, расписује се нови конкурс у року од осам дана.</w:t>
      </w:r>
      <w:proofErr w:type="gramEnd"/>
    </w:p>
    <w:p w:rsidR="006039D1" w:rsidRPr="005511CA" w:rsidRDefault="00EC2A13" w:rsidP="003D3B51">
      <w:pPr>
        <w:pStyle w:val="p0"/>
        <w:jc w:val="both"/>
      </w:pPr>
      <w:proofErr w:type="gramStart"/>
      <w:r w:rsidRPr="005511CA">
        <w:t>Решење из става 8.</w:t>
      </w:r>
      <w:proofErr w:type="gramEnd"/>
      <w:r w:rsidRPr="005511CA">
        <w:t xml:space="preserve"> </w:t>
      </w:r>
      <w:proofErr w:type="gramStart"/>
      <w:r w:rsidRPr="005511CA">
        <w:t>овог</w:t>
      </w:r>
      <w:proofErr w:type="gramEnd"/>
      <w:r w:rsidRPr="005511CA">
        <w:t xml:space="preserve"> члана оглашава се на званичној интернет страници Министарства, када постане коначно.</w:t>
      </w:r>
    </w:p>
    <w:p w:rsidR="006039D1" w:rsidRPr="005511CA" w:rsidRDefault="006039D1" w:rsidP="005511CA">
      <w:pPr>
        <w:tabs>
          <w:tab w:val="left" w:pos="38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b/>
          <w:sz w:val="24"/>
          <w:szCs w:val="24"/>
        </w:rPr>
        <w:t>Члан 1</w:t>
      </w:r>
      <w:r w:rsidR="003D3B51" w:rsidRPr="005511CA">
        <w:rPr>
          <w:rFonts w:ascii="Times New Roman" w:hAnsi="Times New Roman" w:cs="Times New Roman"/>
          <w:b/>
          <w:sz w:val="24"/>
          <w:szCs w:val="24"/>
        </w:rPr>
        <w:t>5</w:t>
      </w:r>
      <w:r w:rsidRPr="005511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039D1" w:rsidRPr="005511CA" w:rsidRDefault="003E73FF" w:rsidP="00E2460F">
      <w:pPr>
        <w:tabs>
          <w:tab w:val="left" w:pos="38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У члану 144.став 7</w:t>
      </w:r>
      <w:r w:rsidR="006039D1" w:rsidRPr="005511CA">
        <w:rPr>
          <w:rFonts w:ascii="Times New Roman" w:hAnsi="Times New Roman" w:cs="Times New Roman"/>
          <w:sz w:val="24"/>
          <w:szCs w:val="24"/>
        </w:rPr>
        <w:t>.тачка 2) речи</w:t>
      </w:r>
      <w:proofErr w:type="gramStart"/>
      <w:r w:rsidR="006039D1" w:rsidRPr="005511CA">
        <w:rPr>
          <w:rFonts w:ascii="Times New Roman" w:hAnsi="Times New Roman" w:cs="Times New Roman"/>
          <w:sz w:val="24"/>
          <w:szCs w:val="24"/>
        </w:rPr>
        <w:t>“ на</w:t>
      </w:r>
      <w:proofErr w:type="gramEnd"/>
      <w:r w:rsidR="006039D1" w:rsidRPr="005511CA">
        <w:rPr>
          <w:rFonts w:ascii="Times New Roman" w:hAnsi="Times New Roman" w:cs="Times New Roman"/>
          <w:sz w:val="24"/>
          <w:szCs w:val="24"/>
        </w:rPr>
        <w:t xml:space="preserve"> неодређено време „ бришу се.</w:t>
      </w:r>
    </w:p>
    <w:p w:rsidR="006039D1" w:rsidRPr="005511CA" w:rsidRDefault="006039D1" w:rsidP="003D3B51">
      <w:pPr>
        <w:tabs>
          <w:tab w:val="left" w:pos="38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b/>
          <w:sz w:val="24"/>
          <w:szCs w:val="24"/>
        </w:rPr>
        <w:t>Члан 1</w:t>
      </w:r>
      <w:r w:rsidR="003D3B51" w:rsidRPr="005511CA">
        <w:rPr>
          <w:rFonts w:ascii="Times New Roman" w:hAnsi="Times New Roman" w:cs="Times New Roman"/>
          <w:b/>
          <w:sz w:val="24"/>
          <w:szCs w:val="24"/>
        </w:rPr>
        <w:t>6</w:t>
      </w:r>
      <w:r w:rsidRPr="005511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039D1" w:rsidRPr="005511CA" w:rsidRDefault="003E73FF" w:rsidP="00E2460F">
      <w:pPr>
        <w:tabs>
          <w:tab w:val="left" w:pos="38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sz w:val="24"/>
          <w:szCs w:val="24"/>
        </w:rPr>
        <w:t>У члану 147.став 7</w:t>
      </w:r>
      <w:r w:rsidR="006039D1" w:rsidRPr="005511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39D1" w:rsidRPr="005511CA">
        <w:rPr>
          <w:rFonts w:ascii="Times New Roman" w:hAnsi="Times New Roman" w:cs="Times New Roman"/>
          <w:sz w:val="24"/>
          <w:szCs w:val="24"/>
        </w:rPr>
        <w:t xml:space="preserve"> После речи</w:t>
      </w:r>
      <w:proofErr w:type="gramStart"/>
      <w:r w:rsidR="006039D1" w:rsidRPr="005511CA">
        <w:rPr>
          <w:rFonts w:ascii="Times New Roman" w:hAnsi="Times New Roman" w:cs="Times New Roman"/>
          <w:sz w:val="24"/>
          <w:szCs w:val="24"/>
        </w:rPr>
        <w:t>:одређеног</w:t>
      </w:r>
      <w:proofErr w:type="gramEnd"/>
      <w:r w:rsidR="006039D1" w:rsidRPr="005511CA">
        <w:rPr>
          <w:rFonts w:ascii="Times New Roman" w:hAnsi="Times New Roman" w:cs="Times New Roman"/>
          <w:sz w:val="24"/>
          <w:szCs w:val="24"/>
        </w:rPr>
        <w:t xml:space="preserve"> предмета додају се речи: „посебним решењем“</w:t>
      </w:r>
    </w:p>
    <w:p w:rsidR="003E73FF" w:rsidRPr="005511CA" w:rsidRDefault="003E73FF" w:rsidP="003E73FF">
      <w:pPr>
        <w:pStyle w:val="1tekst"/>
        <w:spacing w:before="0" w:beforeAutospacing="0" w:after="0" w:afterAutospacing="0"/>
        <w:ind w:left="125" w:right="125" w:firstLine="240"/>
        <w:jc w:val="both"/>
        <w:rPr>
          <w:color w:val="000000"/>
        </w:rPr>
      </w:pPr>
      <w:proofErr w:type="gramStart"/>
      <w:r w:rsidRPr="005511CA">
        <w:rPr>
          <w:color w:val="000000"/>
        </w:rPr>
        <w:t>После става 7.</w:t>
      </w:r>
      <w:proofErr w:type="gramEnd"/>
      <w:r w:rsidRPr="005511CA">
        <w:rPr>
          <w:color w:val="000000"/>
        </w:rPr>
        <w:t xml:space="preserve"> </w:t>
      </w:r>
      <w:proofErr w:type="gramStart"/>
      <w:r w:rsidRPr="005511CA">
        <w:rPr>
          <w:color w:val="000000"/>
        </w:rPr>
        <w:t>додаје</w:t>
      </w:r>
      <w:proofErr w:type="gramEnd"/>
      <w:r w:rsidRPr="005511CA">
        <w:rPr>
          <w:color w:val="000000"/>
        </w:rPr>
        <w:t xml:space="preserve"> се нови став 9. </w:t>
      </w:r>
      <w:proofErr w:type="gramStart"/>
      <w:r w:rsidRPr="005511CA">
        <w:rPr>
          <w:color w:val="000000"/>
        </w:rPr>
        <w:t>који</w:t>
      </w:r>
      <w:proofErr w:type="gramEnd"/>
      <w:r w:rsidRPr="005511CA">
        <w:rPr>
          <w:color w:val="000000"/>
        </w:rPr>
        <w:t xml:space="preserve"> гласи:</w:t>
      </w:r>
    </w:p>
    <w:p w:rsidR="003E73FF" w:rsidRPr="005511CA" w:rsidRDefault="003E73FF" w:rsidP="003E73FF">
      <w:pPr>
        <w:pStyle w:val="1tekst"/>
        <w:spacing w:before="0" w:beforeAutospacing="0" w:after="0" w:afterAutospacing="0"/>
        <w:ind w:left="125" w:right="125" w:firstLine="240"/>
        <w:jc w:val="both"/>
        <w:rPr>
          <w:color w:val="000000"/>
        </w:rPr>
      </w:pPr>
      <w:proofErr w:type="gramStart"/>
      <w:r w:rsidRPr="005511CA">
        <w:rPr>
          <w:color w:val="000000"/>
        </w:rPr>
        <w:t>„Накнада за рад наставника из става 8.</w:t>
      </w:r>
      <w:proofErr w:type="gramEnd"/>
      <w:r w:rsidRPr="005511CA">
        <w:rPr>
          <w:color w:val="000000"/>
        </w:rPr>
        <w:t xml:space="preserve"> </w:t>
      </w:r>
      <w:proofErr w:type="gramStart"/>
      <w:r w:rsidRPr="005511CA">
        <w:rPr>
          <w:color w:val="000000"/>
        </w:rPr>
        <w:t>овог</w:t>
      </w:r>
      <w:proofErr w:type="gramEnd"/>
      <w:r w:rsidRPr="005511CA">
        <w:rPr>
          <w:color w:val="000000"/>
        </w:rPr>
        <w:t xml:space="preserve"> члана исплаћује се на основу месечног извештаја наставника о одржаним часовима.”.</w:t>
      </w:r>
    </w:p>
    <w:p w:rsidR="003E73FF" w:rsidRPr="005511CA" w:rsidRDefault="003E73FF" w:rsidP="003E73FF">
      <w:pPr>
        <w:pStyle w:val="1tekst"/>
        <w:spacing w:before="0" w:beforeAutospacing="0" w:after="0" w:afterAutospacing="0"/>
        <w:ind w:left="125" w:right="125" w:firstLine="240"/>
        <w:jc w:val="both"/>
        <w:rPr>
          <w:color w:val="000000"/>
        </w:rPr>
      </w:pPr>
      <w:proofErr w:type="gramStart"/>
      <w:r w:rsidRPr="005511CA">
        <w:rPr>
          <w:color w:val="000000"/>
        </w:rPr>
        <w:t>Досадашњи став 8.</w:t>
      </w:r>
      <w:proofErr w:type="gramEnd"/>
      <w:r w:rsidRPr="005511CA">
        <w:rPr>
          <w:color w:val="000000"/>
        </w:rPr>
        <w:t xml:space="preserve"> </w:t>
      </w:r>
      <w:proofErr w:type="gramStart"/>
      <w:r w:rsidRPr="005511CA">
        <w:rPr>
          <w:color w:val="000000"/>
        </w:rPr>
        <w:t>постаје</w:t>
      </w:r>
      <w:proofErr w:type="gramEnd"/>
      <w:r w:rsidRPr="005511CA">
        <w:rPr>
          <w:color w:val="000000"/>
        </w:rPr>
        <w:t xml:space="preserve"> став 9.</w:t>
      </w:r>
    </w:p>
    <w:p w:rsidR="003E73FF" w:rsidRPr="005511CA" w:rsidRDefault="003E73FF" w:rsidP="00E2460F">
      <w:pPr>
        <w:tabs>
          <w:tab w:val="left" w:pos="38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5C" w:rsidRPr="005511CA" w:rsidRDefault="006039D1" w:rsidP="003D3B51">
      <w:pPr>
        <w:tabs>
          <w:tab w:val="left" w:pos="38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1CA">
        <w:rPr>
          <w:rFonts w:ascii="Times New Roman" w:hAnsi="Times New Roman" w:cs="Times New Roman"/>
          <w:b/>
          <w:sz w:val="24"/>
          <w:szCs w:val="24"/>
        </w:rPr>
        <w:t>Члан 1</w:t>
      </w:r>
      <w:r w:rsidR="003D3B51" w:rsidRPr="005511CA">
        <w:rPr>
          <w:rFonts w:ascii="Times New Roman" w:hAnsi="Times New Roman" w:cs="Times New Roman"/>
          <w:b/>
          <w:sz w:val="24"/>
          <w:szCs w:val="24"/>
        </w:rPr>
        <w:t>7</w:t>
      </w:r>
      <w:r w:rsidR="0028235C" w:rsidRPr="005511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8235C" w:rsidRPr="005511CA" w:rsidRDefault="0028235C" w:rsidP="00E2460F">
      <w:p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Измене и допуне Статута Основне школе „Живко Томић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“ Доња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Шаторња ступају на снагу осмог дана од дана објављивања на огласној табли школе.</w:t>
      </w:r>
    </w:p>
    <w:p w:rsidR="0028235C" w:rsidRPr="005511CA" w:rsidRDefault="003D3B51" w:rsidP="00E2460F">
      <w:pPr>
        <w:tabs>
          <w:tab w:val="left" w:pos="67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1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28235C" w:rsidRPr="005511CA">
        <w:rPr>
          <w:rFonts w:ascii="Times New Roman" w:hAnsi="Times New Roman" w:cs="Times New Roman"/>
          <w:b/>
          <w:sz w:val="24"/>
          <w:szCs w:val="24"/>
        </w:rPr>
        <w:t>Председник Школског одбора</w:t>
      </w:r>
    </w:p>
    <w:p w:rsidR="0028235C" w:rsidRPr="005511CA" w:rsidRDefault="0028235C" w:rsidP="00E2460F">
      <w:pPr>
        <w:tabs>
          <w:tab w:val="left" w:pos="59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</w:t>
      </w:r>
    </w:p>
    <w:p w:rsidR="0028235C" w:rsidRPr="005511CA" w:rsidRDefault="006039D1" w:rsidP="00E2460F">
      <w:p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D3B51" w:rsidRPr="005511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6ADD" w:rsidRPr="005511CA">
        <w:rPr>
          <w:rFonts w:ascii="Times New Roman" w:hAnsi="Times New Roman" w:cs="Times New Roman"/>
          <w:sz w:val="24"/>
          <w:szCs w:val="24"/>
        </w:rPr>
        <w:t>Дејан Марковић</w:t>
      </w:r>
    </w:p>
    <w:p w:rsidR="0028235C" w:rsidRPr="005511CA" w:rsidRDefault="0028235C" w:rsidP="00E2460F">
      <w:pPr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>Измене и допуне Статутасу објављене на огласној табли дана ___________</w:t>
      </w:r>
      <w:proofErr w:type="gramStart"/>
      <w:r w:rsidRPr="005511CA">
        <w:rPr>
          <w:rFonts w:ascii="Times New Roman" w:hAnsi="Times New Roman" w:cs="Times New Roman"/>
          <w:sz w:val="24"/>
          <w:szCs w:val="24"/>
        </w:rPr>
        <w:t>_  ступиле</w:t>
      </w:r>
      <w:proofErr w:type="gramEnd"/>
      <w:r w:rsidRPr="005511CA">
        <w:rPr>
          <w:rFonts w:ascii="Times New Roman" w:hAnsi="Times New Roman" w:cs="Times New Roman"/>
          <w:sz w:val="24"/>
          <w:szCs w:val="24"/>
        </w:rPr>
        <w:t xml:space="preserve"> су на снагу дана __________________________________________</w:t>
      </w:r>
    </w:p>
    <w:p w:rsidR="0028235C" w:rsidRPr="005511CA" w:rsidRDefault="0028235C" w:rsidP="00E2460F">
      <w:pPr>
        <w:tabs>
          <w:tab w:val="left" w:pos="6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ab/>
      </w:r>
      <w:r w:rsidRPr="005511CA">
        <w:rPr>
          <w:rFonts w:ascii="Times New Roman" w:hAnsi="Times New Roman" w:cs="Times New Roman"/>
          <w:b/>
          <w:sz w:val="24"/>
          <w:szCs w:val="24"/>
        </w:rPr>
        <w:t>Секретар</w:t>
      </w:r>
    </w:p>
    <w:p w:rsidR="0028235C" w:rsidRPr="005511CA" w:rsidRDefault="0028235C" w:rsidP="00E2460F">
      <w:pPr>
        <w:tabs>
          <w:tab w:val="left" w:pos="62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B72818" w:rsidRPr="005511CA" w:rsidRDefault="0028235C" w:rsidP="00E2460F">
      <w:pPr>
        <w:tabs>
          <w:tab w:val="left" w:pos="62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1C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E6ADD" w:rsidRPr="005511CA">
        <w:rPr>
          <w:rFonts w:ascii="Times New Roman" w:hAnsi="Times New Roman" w:cs="Times New Roman"/>
          <w:sz w:val="24"/>
          <w:szCs w:val="24"/>
        </w:rPr>
        <w:t>Милан</w:t>
      </w:r>
      <w:r w:rsidR="00256A9A" w:rsidRPr="005511CA">
        <w:rPr>
          <w:rFonts w:ascii="Times New Roman" w:hAnsi="Times New Roman" w:cs="Times New Roman"/>
          <w:sz w:val="24"/>
          <w:szCs w:val="24"/>
        </w:rPr>
        <w:t xml:space="preserve"> </w:t>
      </w:r>
      <w:r w:rsidRPr="005511CA">
        <w:rPr>
          <w:rFonts w:ascii="Times New Roman" w:hAnsi="Times New Roman" w:cs="Times New Roman"/>
          <w:sz w:val="24"/>
          <w:szCs w:val="24"/>
        </w:rPr>
        <w:t>Николић</w:t>
      </w:r>
    </w:p>
    <w:sectPr w:rsidR="00B72818" w:rsidRPr="005511CA" w:rsidSect="0079033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C9" w:rsidRDefault="00EF02C9" w:rsidP="006E1100">
      <w:pPr>
        <w:spacing w:after="0" w:line="240" w:lineRule="auto"/>
      </w:pPr>
      <w:r>
        <w:separator/>
      </w:r>
    </w:p>
  </w:endnote>
  <w:endnote w:type="continuationSeparator" w:id="0">
    <w:p w:rsidR="00EF02C9" w:rsidRDefault="00EF02C9" w:rsidP="006E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C9" w:rsidRDefault="00EF02C9" w:rsidP="006E1100">
      <w:pPr>
        <w:spacing w:after="0" w:line="240" w:lineRule="auto"/>
      </w:pPr>
      <w:r>
        <w:separator/>
      </w:r>
    </w:p>
  </w:footnote>
  <w:footnote w:type="continuationSeparator" w:id="0">
    <w:p w:rsidR="00EF02C9" w:rsidRDefault="00EF02C9" w:rsidP="006E1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707BB"/>
    <w:multiLevelType w:val="hybridMultilevel"/>
    <w:tmpl w:val="9838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EF7"/>
    <w:rsid w:val="00077B7D"/>
    <w:rsid w:val="000A7AE9"/>
    <w:rsid w:val="000B7FDA"/>
    <w:rsid w:val="000C381B"/>
    <w:rsid w:val="000D3BF1"/>
    <w:rsid w:val="00155C7B"/>
    <w:rsid w:val="00216142"/>
    <w:rsid w:val="00256A9A"/>
    <w:rsid w:val="0028235C"/>
    <w:rsid w:val="00312BF1"/>
    <w:rsid w:val="003D0BB5"/>
    <w:rsid w:val="003D3B51"/>
    <w:rsid w:val="003E73FF"/>
    <w:rsid w:val="00416F62"/>
    <w:rsid w:val="004851B0"/>
    <w:rsid w:val="005511CA"/>
    <w:rsid w:val="00551D15"/>
    <w:rsid w:val="005870D2"/>
    <w:rsid w:val="005B4D55"/>
    <w:rsid w:val="006039D1"/>
    <w:rsid w:val="006104C5"/>
    <w:rsid w:val="00665020"/>
    <w:rsid w:val="00681298"/>
    <w:rsid w:val="006A4032"/>
    <w:rsid w:val="006E1100"/>
    <w:rsid w:val="006E1EFC"/>
    <w:rsid w:val="00715A85"/>
    <w:rsid w:val="00741CC4"/>
    <w:rsid w:val="007734D4"/>
    <w:rsid w:val="00790339"/>
    <w:rsid w:val="00807462"/>
    <w:rsid w:val="008412A8"/>
    <w:rsid w:val="00890EF7"/>
    <w:rsid w:val="009328ED"/>
    <w:rsid w:val="00956387"/>
    <w:rsid w:val="00995D59"/>
    <w:rsid w:val="009E6ADD"/>
    <w:rsid w:val="00A05AB5"/>
    <w:rsid w:val="00B4147B"/>
    <w:rsid w:val="00B72818"/>
    <w:rsid w:val="00B72997"/>
    <w:rsid w:val="00B81DD0"/>
    <w:rsid w:val="00BA3EAF"/>
    <w:rsid w:val="00BF2006"/>
    <w:rsid w:val="00C46DAA"/>
    <w:rsid w:val="00CC0443"/>
    <w:rsid w:val="00D04DB7"/>
    <w:rsid w:val="00D65419"/>
    <w:rsid w:val="00DA3756"/>
    <w:rsid w:val="00DA5DF3"/>
    <w:rsid w:val="00DB1861"/>
    <w:rsid w:val="00DD53A4"/>
    <w:rsid w:val="00E2460F"/>
    <w:rsid w:val="00E94034"/>
    <w:rsid w:val="00EC1762"/>
    <w:rsid w:val="00EC2A13"/>
    <w:rsid w:val="00ED1BC5"/>
    <w:rsid w:val="00EE7AFB"/>
    <w:rsid w:val="00EF02C9"/>
    <w:rsid w:val="00F01668"/>
    <w:rsid w:val="00F71C49"/>
    <w:rsid w:val="00F82C0A"/>
    <w:rsid w:val="00F8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890EF7"/>
    <w:pPr>
      <w:spacing w:before="60" w:after="60" w:line="240" w:lineRule="auto"/>
      <w:jc w:val="both"/>
    </w:pPr>
    <w:rPr>
      <w:rFonts w:ascii="Verdana" w:eastAsiaTheme="minorEastAsia" w:hAnsi="Verdana" w:cs="Times New Roman"/>
    </w:rPr>
  </w:style>
  <w:style w:type="paragraph" w:customStyle="1" w:styleId="nazivobrasca">
    <w:name w:val="nazivobrasca"/>
    <w:basedOn w:val="Normal"/>
    <w:rsid w:val="00890EF7"/>
    <w:pPr>
      <w:spacing w:after="0" w:line="240" w:lineRule="auto"/>
      <w:jc w:val="center"/>
    </w:pPr>
    <w:rPr>
      <w:rFonts w:ascii="Verdana" w:eastAsiaTheme="minorEastAsia" w:hAnsi="Verdana" w:cs="Times New Roman"/>
      <w:b/>
      <w:bCs/>
    </w:rPr>
  </w:style>
  <w:style w:type="paragraph" w:customStyle="1" w:styleId="clan">
    <w:name w:val="clan"/>
    <w:basedOn w:val="Normal"/>
    <w:rsid w:val="006E1100"/>
    <w:pPr>
      <w:spacing w:before="240" w:after="240" w:line="240" w:lineRule="auto"/>
      <w:jc w:val="center"/>
    </w:pPr>
    <w:rPr>
      <w:rFonts w:ascii="Verdana" w:eastAsiaTheme="minorEastAsia" w:hAnsi="Verdana" w:cs="Times New Roman"/>
      <w:b/>
      <w:bCs/>
      <w:spacing w:val="20"/>
      <w:sz w:val="20"/>
      <w:szCs w:val="20"/>
    </w:rPr>
  </w:style>
  <w:style w:type="paragraph" w:customStyle="1" w:styleId="podnaslov">
    <w:name w:val="podnaslov"/>
    <w:basedOn w:val="Normal"/>
    <w:rsid w:val="006E1100"/>
    <w:pPr>
      <w:spacing w:before="180" w:after="60" w:line="240" w:lineRule="auto"/>
    </w:pPr>
    <w:rPr>
      <w:rFonts w:ascii="Verdana" w:eastAsiaTheme="minorEastAsia" w:hAnsi="Verdana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11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100"/>
  </w:style>
  <w:style w:type="paragraph" w:styleId="Footer">
    <w:name w:val="footer"/>
    <w:basedOn w:val="Normal"/>
    <w:link w:val="FooterChar"/>
    <w:uiPriority w:val="99"/>
    <w:semiHidden/>
    <w:unhideWhenUsed/>
    <w:rsid w:val="006E11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100"/>
  </w:style>
  <w:style w:type="paragraph" w:styleId="ListParagraph">
    <w:name w:val="List Paragraph"/>
    <w:basedOn w:val="Normal"/>
    <w:uiPriority w:val="34"/>
    <w:qFormat/>
    <w:rsid w:val="00DB1861"/>
    <w:pPr>
      <w:ind w:left="720"/>
      <w:contextualSpacing/>
    </w:pPr>
  </w:style>
  <w:style w:type="paragraph" w:customStyle="1" w:styleId="p0">
    <w:name w:val="p0"/>
    <w:basedOn w:val="Normal"/>
    <w:rsid w:val="00F8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41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751D-DAFB-462A-97D9-93C0741D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10</cp:lastModifiedBy>
  <cp:revision>17</cp:revision>
  <cp:lastPrinted>2022-07-06T06:43:00Z</cp:lastPrinted>
  <dcterms:created xsi:type="dcterms:W3CDTF">2022-02-23T11:59:00Z</dcterms:created>
  <dcterms:modified xsi:type="dcterms:W3CDTF">2022-07-06T06:43:00Z</dcterms:modified>
</cp:coreProperties>
</file>